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9C66" w14:textId="77777777" w:rsidR="002E6FF2" w:rsidRDefault="00000000" w:rsidP="00163D7C">
      <w:pPr>
        <w:spacing w:before="120" w:after="120"/>
        <w:ind w:right="-1842"/>
        <w:rPr>
          <w:rStyle w:val="BodyTextChar"/>
        </w:rPr>
      </w:pPr>
      <w:r w:rsidRPr="00A45870">
        <w:rPr>
          <w:noProof/>
          <w:lang w:eastAsia="en-AU"/>
        </w:rPr>
        <w:drawing>
          <wp:inline distT="0" distB="0" distL="0" distR="0" wp14:anchorId="600DCCD8" wp14:editId="440D77A3">
            <wp:extent cx="3733800" cy="780288"/>
            <wp:effectExtent l="0" t="0" r="0" b="1270"/>
            <wp:docPr id="1" name="Picture 1" descr="Brasão do governo australiano e logotipo do Programa Nacional de Rastreamento do Câncer de Intestin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são do governo australiano e logotipo do Programa Nacional de Rastreamento do Câncer de Intestin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ACF4" w14:textId="73D20B9B" w:rsidR="00E95A43" w:rsidRPr="005C414E" w:rsidRDefault="00000000" w:rsidP="00694C78">
      <w:pPr>
        <w:spacing w:before="240" w:after="240"/>
        <w:ind w:right="-1843"/>
        <w:rPr>
          <w:rFonts w:ascii="Arial" w:hAnsi="Arial" w:cs="Arial"/>
          <w:b/>
          <w:color w:val="DD3E26"/>
          <w:w w:val="105"/>
          <w:lang w:val="es-ES"/>
        </w:rPr>
      </w:pPr>
      <w:r>
        <w:rPr>
          <w:rFonts w:ascii="Arial" w:hAnsi="Arial" w:cs="Arial"/>
          <w:b/>
          <w:color w:val="DD3E26"/>
          <w:w w:val="105"/>
          <w:lang w:val="pt-BR"/>
        </w:rPr>
        <w:t xml:space="preserve">C001LC </w:t>
      </w:r>
      <w:r w:rsidR="00006808">
        <w:rPr>
          <w:rStyle w:val="IntenseEmphasis"/>
          <w:lang w:val="pt-BR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pt-BR"/>
        </w:rPr>
        <w:t xml:space="preserve">7/2025 </w:t>
      </w:r>
      <w:r w:rsidR="00006808">
        <w:rPr>
          <w:rStyle w:val="IntenseEmphasis"/>
          <w:lang w:val="pt-BR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pt-BR"/>
        </w:rPr>
        <w:t xml:space="preserve">Portuguese | Português </w:t>
      </w:r>
      <w:r w:rsidR="00006808">
        <w:rPr>
          <w:rStyle w:val="IntenseEmphasis"/>
          <w:lang w:val="pt-BR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pt-BR"/>
        </w:rPr>
        <w:t>A</w:t>
      </w:r>
      <w:r w:rsidR="005C414E">
        <w:rPr>
          <w:rFonts w:ascii="Arial" w:hAnsi="Arial" w:cs="Arial"/>
          <w:b/>
          <w:color w:val="DD3E26"/>
          <w:w w:val="105"/>
          <w:lang w:val="pt-BR"/>
        </w:rPr>
        <w:t>penas um modelo de carta</w:t>
      </w:r>
    </w:p>
    <w:p w14:paraId="04FBD374" w14:textId="77777777" w:rsidR="00F7675F" w:rsidRPr="005C414E" w:rsidRDefault="00000000" w:rsidP="00F7675F">
      <w:pPr>
        <w:pStyle w:val="BlockText"/>
        <w:shd w:val="clear" w:color="auto" w:fill="DD3E26"/>
        <w:rPr>
          <w:rFonts w:ascii="Arial" w:hAnsi="Arial" w:cs="Arial"/>
          <w:sz w:val="22"/>
          <w:lang w:val="es-ES"/>
        </w:rPr>
      </w:pPr>
      <w:r w:rsidRPr="000B5AA7">
        <w:rPr>
          <w:rFonts w:ascii="Arial" w:hAnsi="Arial" w:cs="Arial"/>
          <w:sz w:val="22"/>
          <w:lang w:val="pt-BR"/>
        </w:rPr>
        <w:t>Faça este exame e devolva-o dentro de 2 semanas ou o mais breve possível</w:t>
      </w:r>
    </w:p>
    <w:p w14:paraId="4BEBAF34" w14:textId="633566FA" w:rsidR="00FD715D" w:rsidRPr="005C414E" w:rsidRDefault="00000000" w:rsidP="003109B2">
      <w:pPr>
        <w:pStyle w:val="Heading1"/>
        <w:rPr>
          <w:lang w:val="es-ES"/>
        </w:rPr>
      </w:pPr>
      <w:r w:rsidRPr="003109B2">
        <w:rPr>
          <w:lang w:val="pt-BR"/>
        </w:rPr>
        <w:t>&lt;</w:t>
      </w:r>
      <w:r w:rsidR="00787575">
        <w:rPr>
          <w:lang w:val="pt-BR"/>
        </w:rPr>
        <w:t>Nome</w:t>
      </w:r>
      <w:r w:rsidRPr="003109B2">
        <w:rPr>
          <w:lang w:val="pt-BR"/>
        </w:rPr>
        <w:t xml:space="preserve">&gt;, chegou a hora de fazer seu exame gratuito de rastreamento do </w:t>
      </w:r>
      <w:r w:rsidR="009A6295">
        <w:rPr>
          <w:lang w:val="pt-BR"/>
        </w:rPr>
        <w:br/>
      </w:r>
      <w:r w:rsidRPr="003109B2">
        <w:rPr>
          <w:lang w:val="pt-BR"/>
        </w:rPr>
        <w:t xml:space="preserve">câncer de intestino. </w:t>
      </w:r>
    </w:p>
    <w:p w14:paraId="2BAD4239" w14:textId="77777777" w:rsidR="00FD715D" w:rsidRPr="005C414E" w:rsidRDefault="00000000" w:rsidP="003109B2">
      <w:pPr>
        <w:pStyle w:val="Heading1"/>
        <w:rPr>
          <w:lang w:val="es-ES"/>
        </w:rPr>
      </w:pPr>
      <w:r w:rsidRPr="00163D7C">
        <w:rPr>
          <w:lang w:val="pt-BR"/>
        </w:rPr>
        <w:t>Fazer o exame pode salvar sua vida</w:t>
      </w:r>
    </w:p>
    <w:p w14:paraId="30D24080" w14:textId="77777777" w:rsidR="00FD715D" w:rsidRPr="005C414E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  <w:lang w:val="es-ES"/>
        </w:rPr>
      </w:pPr>
      <w:r w:rsidRPr="00163D7C">
        <w:rPr>
          <w:w w:val="105"/>
          <w:lang w:val="pt-BR"/>
        </w:rPr>
        <w:t xml:space="preserve">O câncer de intestino mata mais pessoas do que o câncer de mama, de pele ou de próstata, e a idade é o principal fator de risco. </w:t>
      </w:r>
    </w:p>
    <w:p w14:paraId="0D014665" w14:textId="77777777" w:rsidR="00FD715D" w:rsidRPr="005C414E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w w:val="105"/>
          <w:lang w:val="es-ES"/>
        </w:rPr>
      </w:pPr>
      <w:r w:rsidRPr="00163D7C">
        <w:rPr>
          <w:spacing w:val="-8"/>
          <w:w w:val="105"/>
          <w:lang w:val="pt-BR"/>
        </w:rPr>
        <w:t xml:space="preserve">Ele pode se desenvolver sem apresentar sintomas ou sem histórico familiar de câncer de intestino; por isso, é importante realizar o exame, mesmo que você se sinta saudável. </w:t>
      </w:r>
    </w:p>
    <w:p w14:paraId="04F646A5" w14:textId="77777777" w:rsidR="00FD715D" w:rsidRPr="005C414E" w:rsidRDefault="00000000" w:rsidP="00915857">
      <w:pPr>
        <w:pStyle w:val="BodyText"/>
        <w:numPr>
          <w:ilvl w:val="0"/>
          <w:numId w:val="1"/>
        </w:numPr>
        <w:ind w:left="425" w:hanging="357"/>
        <w:rPr>
          <w:lang w:val="es-ES"/>
        </w:rPr>
      </w:pPr>
      <w:r w:rsidRPr="00163D7C">
        <w:rPr>
          <w:w w:val="105"/>
          <w:lang w:val="pt-BR"/>
        </w:rPr>
        <w:t>Quando detectado precocemente, mais de 90% dos casos de câncer de intestino podem ser tratados com sucesso.</w:t>
      </w:r>
    </w:p>
    <w:p w14:paraId="7700D306" w14:textId="77777777" w:rsidR="00222F9D" w:rsidRPr="005C414E" w:rsidRDefault="00000000" w:rsidP="005C414E">
      <w:pPr>
        <w:pStyle w:val="Box"/>
        <w:spacing w:line="240" w:lineRule="auto"/>
        <w:rPr>
          <w:lang w:val="es-ES"/>
        </w:rPr>
      </w:pPr>
      <w:r w:rsidRPr="00F102B4">
        <w:rPr>
          <w:lang w:val="pt-BR"/>
        </w:rPr>
        <w:t>O exame é rápido, higiênico e fácil de fazer</w:t>
      </w:r>
    </w:p>
    <w:p w14:paraId="75AC7806" w14:textId="77777777" w:rsidR="00BA37BE" w:rsidRPr="005C414E" w:rsidRDefault="00000000" w:rsidP="005C414E">
      <w:pPr>
        <w:pStyle w:val="Box"/>
        <w:spacing w:line="240" w:lineRule="auto"/>
        <w:rPr>
          <w:lang w:val="es-ES"/>
        </w:rPr>
      </w:pPr>
      <w:r w:rsidRPr="00524ECF">
        <w:rPr>
          <w:lang w:val="pt-BR"/>
        </w:rPr>
        <w:t>Tudo o que você precisa está no kit, incluindo instruções detalhadas.</w:t>
      </w:r>
    </w:p>
    <w:p w14:paraId="74857F47" w14:textId="77777777" w:rsidR="00BA37BE" w:rsidRDefault="00000000" w:rsidP="005C414E">
      <w:pPr>
        <w:pStyle w:val="Box"/>
        <w:spacing w:before="0" w:after="0" w:line="240" w:lineRule="auto"/>
      </w:pPr>
      <w:r w:rsidRPr="00671275">
        <w:rPr>
          <w:noProof/>
        </w:rPr>
        <w:drawing>
          <wp:inline distT="0" distB="0" distL="0" distR="0" wp14:anchorId="7F780A2B" wp14:editId="386700C2">
            <wp:extent cx="5772151" cy="1114425"/>
            <wp:effectExtent l="0" t="0" r="0" b="0"/>
            <wp:docPr id="2098500303" name="Picture 1" descr="Quatro passos para fazer a coleta:&#10;Passo 1: Recolha 2 pequenas amostras de 2 fezes distintas.&#10;Passo 2: Guarde suas amostras em local fresco. Não congele.&#10;Passo 3: Envie suas amostras de volta para nós pelo correio.&#10;Passo 4: Leia este código QR para assistir a um vídeo sobre como realizar o ex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Quatro passos para fazer a coleta:&#10;Passo 1: Recolha 2 pequenas amostras de 2 fezes distintas.&#10;Passo 2: Guarde suas amostras em local fresco. Não congele.&#10;Passo 3: Envie suas amostras de volta para nós pelo correio.&#10;Passo 4: Leia este código QR para assistir a um vídeo sobre como realizar o exame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0C5CC" w14:textId="77777777" w:rsidR="00222F9D" w:rsidRPr="00524ECF" w:rsidRDefault="00000000" w:rsidP="005C414E">
      <w:pPr>
        <w:pStyle w:val="Box"/>
        <w:spacing w:before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F92ECBD" wp14:editId="036651B1">
                <wp:extent cx="6010275" cy="542925"/>
                <wp:effectExtent l="0" t="0" r="9525" b="952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349"/>
                              <w:gridCol w:w="2185"/>
                              <w:gridCol w:w="2512"/>
                            </w:tblGrid>
                            <w:tr w:rsidR="00944FA5" w:rsidRPr="00E52CDE" w14:paraId="23136062" w14:textId="77777777" w:rsidTr="005C414E">
                              <w:tc>
                                <w:tcPr>
                                  <w:tcW w:w="1249" w:type="pct"/>
                                </w:tcPr>
                                <w:p w14:paraId="09245EDA" w14:textId="77777777" w:rsidR="00BA37BE" w:rsidRPr="005C414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414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Recolha 2 pequenas amostras de 2 fezes distintas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3579574" w14:textId="77777777" w:rsidR="00BA37BE" w:rsidRPr="005C414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5C414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Guarde suas amostras em local fresco. Não congele.</w:t>
                                  </w:r>
                                </w:p>
                              </w:tc>
                              <w:tc>
                                <w:tcPr>
                                  <w:tcW w:w="1163" w:type="pct"/>
                                </w:tcPr>
                                <w:p w14:paraId="620D6F2F" w14:textId="77777777" w:rsidR="00BA37BE" w:rsidRPr="005C414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414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Envie suas amostras de volta para nós pelo correio.</w:t>
                                  </w:r>
                                </w:p>
                              </w:tc>
                              <w:tc>
                                <w:tcPr>
                                  <w:tcW w:w="1337" w:type="pct"/>
                                </w:tcPr>
                                <w:p w14:paraId="386F5B6E" w14:textId="77777777" w:rsidR="00BA37BE" w:rsidRPr="005C414E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414E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pt-BR"/>
                                    </w:rPr>
                                    <w:t>Leia este código QR para assistir a um vídeo sobre como realizar o exame.</w:t>
                                  </w:r>
                                </w:p>
                              </w:tc>
                            </w:tr>
                          </w:tbl>
                          <w:p w14:paraId="396545C7" w14:textId="77777777" w:rsidR="00BA37BE" w:rsidRPr="005C414E" w:rsidRDefault="00BA37BE" w:rsidP="00BA37B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7F92E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73.2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GwAgIAANwDAAAOAAAAZHJzL2Uyb0RvYy54bWysU9uO0zAQfUfiHyy/07RRu7uNmq6gSxHS&#10;cpEWPsBxnMbC8Zix26R8PWMnWwq8IfxgeTwzZ2aOjzf3Q2fYSaHXYEu+mM05U1ZCre2h5F+/7F/d&#10;ceaDsLUwYFXJz8rz++3LF5veFSqHFkytkBGI9UXvSt6G4Ios87JVnfAzcMqSswHsRCATD1mNoif0&#10;zmT5fH6T9YC1Q5DKe7p9GJ18m/CbRsnwqWm8CsyUnHoLace0V3HPthtRHFC4VsupDfEPXXRCWyp6&#10;gXoQQbAj6r+gOi0RPDRhJqHLoGm0VGkGmmYx/2Oap1Y4lWYhcry70OT/H6z8eHpyn5GF4Q0M9IBp&#10;CO8eQX7zzMKuFfagXiNC3ypRU+FFpCzrnS+m1Ei1L3wEqfoPUNMji2OABDQ02EVWaE5G6PQA5wvp&#10;aghM0uUNzZ3frjiT5Fst83W+SiVE8Zzt0Id3CjoWDyVHetSELk6PPsRuRPEcEot5MLrea2OSgYdq&#10;Z5CdBAlgn9aE/luYsawv+XpFtWOWhZiftNHpQAI1uiv53TyuUTKRjbe2TiFBaDOeqRNjJ3oiIyM3&#10;YagGCow0VVCfiSiEUYj0cejQAv7grCcRltx/PwpUnJn3lsheL5bLqNpkLFe3ORl47amuPcJKgip5&#10;4Gw87kJSeqQoFicJJbImuUeNXtsp6ten3P4EAAD//wMAUEsDBBQABgAIAAAAIQDTUWUP2gAAAAQB&#10;AAAPAAAAZHJzL2Rvd25yZXYueG1sTI/BTsMwEETvSPyDtUhcEHVATdqGOBUggbi29AM28TaJiNdR&#10;7Dbp37NwgctKoxnNvC22s+vVmcbQeTbwsEhAEdfedtwYOHy+3a9BhYhssfdMBi4UYFteXxWYWz/x&#10;js772Cgp4ZCjgTbGIdc61C05DAs/EIt39KPDKHJstB1xknLX68ckybTDjmWhxYFeW6q/9idn4Pgx&#10;3aWbqXqPh9Vumb1gt6r8xZjbm/n5CVSkOf6F4Qdf0KEUpsqf2AbVG5BH4u8Vb7PMUlCVgXWagi4L&#10;/R++/AYAAP//AwBQSwECLQAUAAYACAAAACEAtoM4kv4AAADhAQAAEwAAAAAAAAAAAAAAAAAAAAAA&#10;W0NvbnRlbnRfVHlwZXNdLnhtbFBLAQItABQABgAIAAAAIQA4/SH/1gAAAJQBAAALAAAAAAAAAAAA&#10;AAAAAC8BAABfcmVscy8ucmVsc1BLAQItABQABgAIAAAAIQCHKeGwAgIAANwDAAAOAAAAAAAAAAAA&#10;AAAAAC4CAABkcnMvZTJvRG9jLnhtbFBLAQItABQABgAIAAAAIQDTUWUP2gAAAAQBAAAPAAAAAAAA&#10;AAAAAAAAAFw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349"/>
                        <w:gridCol w:w="2185"/>
                        <w:gridCol w:w="2512"/>
                      </w:tblGrid>
                      <w:tr w:rsidR="00944FA5" w:rsidRPr="00E52CDE" w14:paraId="23136062" w14:textId="77777777" w:rsidTr="005C414E">
                        <w:tc>
                          <w:tcPr>
                            <w:tcW w:w="1249" w:type="pct"/>
                          </w:tcPr>
                          <w:p w14:paraId="09245EDA" w14:textId="77777777" w:rsidR="00BA37BE" w:rsidRPr="005C414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414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Recolha 2 pequenas amostras de 2 fezes distintas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3579574" w14:textId="77777777" w:rsidR="00BA37BE" w:rsidRPr="005C414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5C414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Guarde suas amostras em local fresco. Não congele.</w:t>
                            </w:r>
                          </w:p>
                        </w:tc>
                        <w:tc>
                          <w:tcPr>
                            <w:tcW w:w="1163" w:type="pct"/>
                          </w:tcPr>
                          <w:p w14:paraId="620D6F2F" w14:textId="77777777" w:rsidR="00BA37BE" w:rsidRPr="005C414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414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Envie suas amostras de volta para nós pelo correio.</w:t>
                            </w:r>
                          </w:p>
                        </w:tc>
                        <w:tc>
                          <w:tcPr>
                            <w:tcW w:w="1337" w:type="pct"/>
                          </w:tcPr>
                          <w:p w14:paraId="386F5B6E" w14:textId="77777777" w:rsidR="00BA37BE" w:rsidRPr="005C414E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414E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pt-BR"/>
                              </w:rPr>
                              <w:t>Leia este código QR para assistir a um vídeo sobre como realizar o exame.</w:t>
                            </w:r>
                          </w:p>
                        </w:tc>
                      </w:tr>
                    </w:tbl>
                    <w:p w14:paraId="396545C7" w14:textId="77777777" w:rsidR="00BA37BE" w:rsidRPr="005C414E" w:rsidRDefault="00BA37BE" w:rsidP="00BA37B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60F874" w14:textId="77777777" w:rsidR="00F1284A" w:rsidRPr="005C414E" w:rsidRDefault="00000000" w:rsidP="005C414E">
      <w:pPr>
        <w:pStyle w:val="BodyText"/>
        <w:spacing w:after="120"/>
        <w:rPr>
          <w:lang w:val="es-ES"/>
        </w:rPr>
      </w:pPr>
      <w:r w:rsidRPr="00F1284A">
        <w:rPr>
          <w:lang w:val="pt-BR"/>
        </w:rPr>
        <w:t>Seu resultado será enviado pelo correio para você e para o seu médico 4 semanas após o envio de suas amostras.</w:t>
      </w:r>
    </w:p>
    <w:p w14:paraId="40284FB6" w14:textId="77777777" w:rsidR="00F1284A" w:rsidRPr="005C414E" w:rsidRDefault="00000000" w:rsidP="005C414E">
      <w:pPr>
        <w:pStyle w:val="BodyText"/>
        <w:spacing w:after="120"/>
        <w:rPr>
          <w:lang w:val="es-ES"/>
        </w:rPr>
      </w:pPr>
      <w:r w:rsidRPr="00F1284A">
        <w:rPr>
          <w:lang w:val="pt-BR"/>
        </w:rPr>
        <w:t>O programa termina aos 74 anos. Portanto, este é o último kit que enviaremos para você. Se você ainda tiver preocupações sobre o câncer de intestino, converse com seu médico, que poderá avaliar sua saúde individual e recomendar as opções de rastreamento mais adequadas.</w:t>
      </w:r>
    </w:p>
    <w:p w14:paraId="6586BD3A" w14:textId="12BC737E" w:rsidR="00F1284A" w:rsidRPr="005C414E" w:rsidRDefault="00000000" w:rsidP="005C414E">
      <w:pPr>
        <w:pStyle w:val="BodyText"/>
        <w:spacing w:after="120"/>
        <w:jc w:val="center"/>
        <w:rPr>
          <w:rStyle w:val="Strong"/>
          <w:lang w:val="es-ES"/>
        </w:rPr>
      </w:pPr>
      <w:r w:rsidRPr="000370B3">
        <w:rPr>
          <w:rStyle w:val="Strong"/>
          <w:lang w:val="pt-BR"/>
        </w:rPr>
        <w:t xml:space="preserve">Não se esqueça de fazer o exame – deixe esta carta à vista e coloque seu kit perto </w:t>
      </w:r>
      <w:r w:rsidR="009A6295">
        <w:rPr>
          <w:rStyle w:val="Strong"/>
          <w:lang w:val="pt-BR"/>
        </w:rPr>
        <w:br/>
      </w:r>
      <w:r w:rsidRPr="000370B3">
        <w:rPr>
          <w:rStyle w:val="Strong"/>
          <w:lang w:val="pt-BR"/>
        </w:rPr>
        <w:t>do vaso sanitário</w:t>
      </w:r>
    </w:p>
    <w:p w14:paraId="7D16382D" w14:textId="77777777" w:rsidR="00737DE4" w:rsidRPr="005C414E" w:rsidRDefault="00000000" w:rsidP="00737DE4">
      <w:pPr>
        <w:pStyle w:val="BodyText"/>
        <w:spacing w:after="120"/>
        <w:rPr>
          <w:b/>
          <w:bCs/>
          <w:lang w:val="es-ES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EB54B7B" wp14:editId="1C1D96BC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1C8">
        <w:rPr>
          <w:b/>
          <w:bCs/>
          <w:lang w:val="pt-BR"/>
        </w:rPr>
        <w:t>Para mais informações sobre o rastreamento do câncer de intestino</w:t>
      </w:r>
    </w:p>
    <w:p w14:paraId="58761BF2" w14:textId="3B9D105C" w:rsidR="00737DE4" w:rsidRPr="005C414E" w:rsidRDefault="00000000" w:rsidP="00737DE4">
      <w:pPr>
        <w:spacing w:after="120"/>
        <w:rPr>
          <w:rFonts w:ascii="Arial" w:hAnsi="Arial" w:cs="Arial"/>
          <w:lang w:val="es-ES"/>
        </w:rPr>
      </w:pPr>
      <w:r w:rsidRPr="00720574">
        <w:rPr>
          <w:rFonts w:ascii="Arial" w:hAnsi="Arial" w:cs="Arial"/>
          <w:lang w:val="pt-BR"/>
        </w:rPr>
        <w:t xml:space="preserve">Leia este código QR para acessar o site </w:t>
      </w:r>
      <w:hyperlink r:id="rId14" w:history="1">
        <w:r w:rsidR="00737DE4" w:rsidRPr="00F47AE2">
          <w:rPr>
            <w:rStyle w:val="Hyperlink"/>
            <w:rFonts w:ascii="Arial" w:hAnsi="Arial" w:cs="Arial"/>
            <w:lang w:val="pt-BR"/>
          </w:rPr>
          <w:t>www.health.gov.au/nbcsp</w:t>
        </w:r>
      </w:hyperlink>
    </w:p>
    <w:p w14:paraId="461AE7A8" w14:textId="1A7C2F04" w:rsidR="00737DE4" w:rsidRPr="005C414E" w:rsidRDefault="00000000" w:rsidP="00737DE4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-BR"/>
        </w:rPr>
        <w:t xml:space="preserve">Visite o site do Cadastro Nacional de Rastreamento do Câncer em </w:t>
      </w:r>
      <w:hyperlink r:id="rId15" w:history="1">
        <w:r w:rsidR="00737DE4">
          <w:rPr>
            <w:rStyle w:val="Hyperlink"/>
            <w:rFonts w:ascii="Arial" w:hAnsi="Arial" w:cs="Arial"/>
            <w:lang w:val="pt-BR"/>
          </w:rPr>
          <w:t>www.ncsr.gov.au</w:t>
        </w:r>
      </w:hyperlink>
      <w:r>
        <w:rPr>
          <w:rFonts w:ascii="Arial" w:hAnsi="Arial" w:cs="Arial"/>
          <w:lang w:val="pt-BR"/>
        </w:rPr>
        <w:t xml:space="preserve"> ou ligue para 1800 627 701</w:t>
      </w:r>
    </w:p>
    <w:p w14:paraId="11360295" w14:textId="77777777" w:rsidR="000B2040" w:rsidRPr="009A6295" w:rsidRDefault="00000000" w:rsidP="00737DE4">
      <w:pPr>
        <w:pStyle w:val="BodyText"/>
        <w:spacing w:after="120"/>
        <w:rPr>
          <w:sz w:val="18"/>
          <w:szCs w:val="18"/>
          <w:lang w:val="es-ES"/>
        </w:rPr>
      </w:pPr>
      <w:r w:rsidRPr="009A6295">
        <w:rPr>
          <w:sz w:val="18"/>
          <w:szCs w:val="18"/>
          <w:lang w:val="pt-BR"/>
        </w:rPr>
        <w:t xml:space="preserve">Como utilizamos suas informações pessoais: </w:t>
      </w:r>
      <w:hyperlink r:id="rId16" w:history="1">
        <w:r w:rsidR="000B2040" w:rsidRPr="009A6295">
          <w:rPr>
            <w:rStyle w:val="Hyperlink"/>
            <w:sz w:val="18"/>
            <w:szCs w:val="18"/>
            <w:lang w:val="pt-BR"/>
          </w:rPr>
          <w:t>www.ncsr.gov.au/privacy</w:t>
        </w:r>
      </w:hyperlink>
    </w:p>
    <w:sectPr w:rsidR="000B2040" w:rsidRPr="009A6295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7C8F" w14:textId="77777777" w:rsidR="002D3A4F" w:rsidRDefault="002D3A4F">
      <w:r>
        <w:separator/>
      </w:r>
    </w:p>
  </w:endnote>
  <w:endnote w:type="continuationSeparator" w:id="0">
    <w:p w14:paraId="7C325E20" w14:textId="77777777" w:rsidR="002D3A4F" w:rsidRDefault="002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EEB05D5-1017-41DA-9607-3C3EBA549548}"/>
    <w:embedBold r:id="rId2" w:fontKey="{EF2D1F57-D56C-40D3-8113-3334A416F9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E4E6E2E2-0E43-4B0D-A171-35CAC66278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182A3C-6869-4B76-A390-DEA51FA10D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68B3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304F47" wp14:editId="225E326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9E285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04F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21C9E285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4B10" w14:textId="72454D1D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ADA7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3F838BC" wp14:editId="74A56BC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106F9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838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A0106F9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7A9F" w14:textId="77777777" w:rsidR="002D3A4F" w:rsidRDefault="002D3A4F">
      <w:r>
        <w:separator/>
      </w:r>
    </w:p>
  </w:footnote>
  <w:footnote w:type="continuationSeparator" w:id="0">
    <w:p w14:paraId="562A39C3" w14:textId="77777777" w:rsidR="002D3A4F" w:rsidRDefault="002D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7E6A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1F0CAF8" wp14:editId="1DA771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6725E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CA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1C6725E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505D" w14:textId="556DD9B1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080B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4B043A2" wp14:editId="491F61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A5960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pt-B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043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6BA5960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pt-B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F70E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CF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0F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AC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E0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C0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E3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7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2B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2F60D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D835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1CC8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10BC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E9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64A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86B1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522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181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C22EE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3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2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D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63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E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48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A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C3C3C"/>
    <w:rsid w:val="000E6BEB"/>
    <w:rsid w:val="000F4654"/>
    <w:rsid w:val="00124989"/>
    <w:rsid w:val="00135503"/>
    <w:rsid w:val="00145F6B"/>
    <w:rsid w:val="00163D7C"/>
    <w:rsid w:val="0016798C"/>
    <w:rsid w:val="00171410"/>
    <w:rsid w:val="00172710"/>
    <w:rsid w:val="00183B5F"/>
    <w:rsid w:val="00190179"/>
    <w:rsid w:val="001A07EF"/>
    <w:rsid w:val="001A3801"/>
    <w:rsid w:val="001A4A59"/>
    <w:rsid w:val="001B0DB4"/>
    <w:rsid w:val="001B5A2F"/>
    <w:rsid w:val="001B5D71"/>
    <w:rsid w:val="001C0990"/>
    <w:rsid w:val="001E0529"/>
    <w:rsid w:val="001F131F"/>
    <w:rsid w:val="001F78C4"/>
    <w:rsid w:val="00216810"/>
    <w:rsid w:val="00222888"/>
    <w:rsid w:val="00222F9D"/>
    <w:rsid w:val="002811A3"/>
    <w:rsid w:val="002C5423"/>
    <w:rsid w:val="002C7B07"/>
    <w:rsid w:val="002D3A4F"/>
    <w:rsid w:val="002E6FF2"/>
    <w:rsid w:val="002F73A3"/>
    <w:rsid w:val="00303E73"/>
    <w:rsid w:val="00307C21"/>
    <w:rsid w:val="003109B2"/>
    <w:rsid w:val="00386312"/>
    <w:rsid w:val="00395254"/>
    <w:rsid w:val="0039631F"/>
    <w:rsid w:val="003A34F8"/>
    <w:rsid w:val="003F3B68"/>
    <w:rsid w:val="00402D32"/>
    <w:rsid w:val="00413775"/>
    <w:rsid w:val="004165EE"/>
    <w:rsid w:val="00416807"/>
    <w:rsid w:val="00445AB8"/>
    <w:rsid w:val="004460EA"/>
    <w:rsid w:val="004D31A9"/>
    <w:rsid w:val="004E6757"/>
    <w:rsid w:val="00507A53"/>
    <w:rsid w:val="00524ECF"/>
    <w:rsid w:val="00566E00"/>
    <w:rsid w:val="005707ED"/>
    <w:rsid w:val="00572D07"/>
    <w:rsid w:val="005A5C64"/>
    <w:rsid w:val="005B475F"/>
    <w:rsid w:val="005C414E"/>
    <w:rsid w:val="005E0A3D"/>
    <w:rsid w:val="005E12FC"/>
    <w:rsid w:val="005E2618"/>
    <w:rsid w:val="005E6812"/>
    <w:rsid w:val="005E6910"/>
    <w:rsid w:val="00601AF1"/>
    <w:rsid w:val="006432B3"/>
    <w:rsid w:val="0064387C"/>
    <w:rsid w:val="006501C8"/>
    <w:rsid w:val="00680C0C"/>
    <w:rsid w:val="006931D7"/>
    <w:rsid w:val="00694C78"/>
    <w:rsid w:val="006965AC"/>
    <w:rsid w:val="006B3159"/>
    <w:rsid w:val="006C4977"/>
    <w:rsid w:val="006E6E9F"/>
    <w:rsid w:val="006F1045"/>
    <w:rsid w:val="0071082B"/>
    <w:rsid w:val="0071131F"/>
    <w:rsid w:val="00720574"/>
    <w:rsid w:val="00736BC6"/>
    <w:rsid w:val="00737DE4"/>
    <w:rsid w:val="007421C8"/>
    <w:rsid w:val="00745957"/>
    <w:rsid w:val="007544F2"/>
    <w:rsid w:val="00787575"/>
    <w:rsid w:val="007B13E6"/>
    <w:rsid w:val="007B6971"/>
    <w:rsid w:val="007D3C5A"/>
    <w:rsid w:val="007E2185"/>
    <w:rsid w:val="007E4529"/>
    <w:rsid w:val="00856489"/>
    <w:rsid w:val="00872DC7"/>
    <w:rsid w:val="0087497A"/>
    <w:rsid w:val="008845BF"/>
    <w:rsid w:val="008C2931"/>
    <w:rsid w:val="008C320F"/>
    <w:rsid w:val="008D31EF"/>
    <w:rsid w:val="008F5BCE"/>
    <w:rsid w:val="00912082"/>
    <w:rsid w:val="00915857"/>
    <w:rsid w:val="009279CB"/>
    <w:rsid w:val="00927C2E"/>
    <w:rsid w:val="009306C1"/>
    <w:rsid w:val="00931919"/>
    <w:rsid w:val="00944FA5"/>
    <w:rsid w:val="00952DA5"/>
    <w:rsid w:val="00992226"/>
    <w:rsid w:val="00992DA1"/>
    <w:rsid w:val="009A0D3F"/>
    <w:rsid w:val="009A44F0"/>
    <w:rsid w:val="009A6295"/>
    <w:rsid w:val="009B3AB8"/>
    <w:rsid w:val="009C229A"/>
    <w:rsid w:val="009C2F30"/>
    <w:rsid w:val="009D117F"/>
    <w:rsid w:val="00A01254"/>
    <w:rsid w:val="00A23882"/>
    <w:rsid w:val="00A63E79"/>
    <w:rsid w:val="00A868AB"/>
    <w:rsid w:val="00AB171A"/>
    <w:rsid w:val="00AD6714"/>
    <w:rsid w:val="00B1479E"/>
    <w:rsid w:val="00B8706E"/>
    <w:rsid w:val="00B962A6"/>
    <w:rsid w:val="00BA37BE"/>
    <w:rsid w:val="00BB7972"/>
    <w:rsid w:val="00BF6D55"/>
    <w:rsid w:val="00C012E0"/>
    <w:rsid w:val="00C01E3C"/>
    <w:rsid w:val="00C63E78"/>
    <w:rsid w:val="00C746C3"/>
    <w:rsid w:val="00CA2EE4"/>
    <w:rsid w:val="00CD31EB"/>
    <w:rsid w:val="00CF545F"/>
    <w:rsid w:val="00D0090A"/>
    <w:rsid w:val="00D13CE8"/>
    <w:rsid w:val="00D33BE3"/>
    <w:rsid w:val="00D411E8"/>
    <w:rsid w:val="00D90CC9"/>
    <w:rsid w:val="00D91ACD"/>
    <w:rsid w:val="00D95C96"/>
    <w:rsid w:val="00DA30C4"/>
    <w:rsid w:val="00DB2577"/>
    <w:rsid w:val="00DC113F"/>
    <w:rsid w:val="00E029A2"/>
    <w:rsid w:val="00E12AB2"/>
    <w:rsid w:val="00E1466F"/>
    <w:rsid w:val="00E16D7D"/>
    <w:rsid w:val="00E52CDE"/>
    <w:rsid w:val="00E61705"/>
    <w:rsid w:val="00E95A43"/>
    <w:rsid w:val="00EB15F5"/>
    <w:rsid w:val="00EC134C"/>
    <w:rsid w:val="00ED1195"/>
    <w:rsid w:val="00ED1AAD"/>
    <w:rsid w:val="00EE3BF7"/>
    <w:rsid w:val="00F102B4"/>
    <w:rsid w:val="00F1284A"/>
    <w:rsid w:val="00F2403C"/>
    <w:rsid w:val="00F47AE2"/>
    <w:rsid w:val="00F7675F"/>
    <w:rsid w:val="00F91ACE"/>
    <w:rsid w:val="00F9686F"/>
    <w:rsid w:val="00FA1F3E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0AFDA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8A7C2-000A-48A9-A3DC-3DD2E3E6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rograma Nacional de Rastreamento do Câncer de Intestino – Convite para o rastreamento – 73 anos</vt:lpstr>
      <vt:lpstr>&lt;Nome&gt;, chegou a hora de fazer seu exame gratuito de rastreamento do  câncer de </vt:lpstr>
      <vt:lpstr>Fazer o exame pode salvar sua vida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Nacional de Rastreamento do Câncer de Intestino – Convite para o rastreamento – 73 anos</dc:title>
  <dc:subject>National Bowel Cancer Screening Program</dc:subject>
  <dc:creator>Department of Health, Disability and Ageing, Australian Government</dc:creator>
  <cp:keywords/>
  <cp:lastModifiedBy>MASCHKE, Elvia</cp:lastModifiedBy>
  <cp:revision>4</cp:revision>
  <dcterms:created xsi:type="dcterms:W3CDTF">2026-05-27T03:06:00Z</dcterms:created>
  <dcterms:modified xsi:type="dcterms:W3CDTF">2026-05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  <property fmtid="{D5CDD505-2E9C-101B-9397-08002B2CF9AE}" pid="22" name="GrammarlyDocumentId">
    <vt:lpwstr>e2581a28-becc-494d-80a0-6da491f215a2</vt:lpwstr>
  </property>
</Properties>
</file>